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0377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D799A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6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C3A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99A"/>
    <w:rsid w:val="000D7EA0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2F49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613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06321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290D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0F10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37700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3ADE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53E2E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432F1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0FE6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29:00Z</dcterms:created>
  <dcterms:modified xsi:type="dcterms:W3CDTF">2024-04-01T15:29:00Z</dcterms:modified>
</cp:coreProperties>
</file>